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学会与人沟通的故事全集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学会与人沟通的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45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让孩子学会与人沟通的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